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6A41">
        <w:rPr>
          <w:rFonts w:ascii="Times New Roman" w:hAnsi="Times New Roman" w:cs="Times New Roman"/>
          <w:sz w:val="24"/>
          <w:szCs w:val="24"/>
        </w:rPr>
        <w:t>23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186A41">
        <w:rPr>
          <w:rFonts w:ascii="Times New Roman" w:hAnsi="Times New Roman" w:cs="Times New Roman"/>
          <w:sz w:val="24"/>
          <w:szCs w:val="24"/>
        </w:rPr>
        <w:t>06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877"/>
        <w:gridCol w:w="6664"/>
        <w:gridCol w:w="3835"/>
      </w:tblGrid>
      <w:tr w:rsidR="000119E8" w:rsidRPr="00BC5014" w:rsidTr="00BA5ED9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6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74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Сидельников Вениамин Игор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ашинист насосных установок отдела хранения горючего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ФКУ "ОСК северного флота" Войсковая часть 77360-Ц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177E6" w:rsidP="00854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412C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85412C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Слотин Игорь Степа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Инженер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УК "Гарант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177E6" w:rsidP="00854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412C"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Третьяков Анатолий Анато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.о. энергетика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Форест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Default="0085412C" w:rsidP="0085412C">
            <w:r w:rsidRPr="00A161B8">
              <w:rPr>
                <w:rFonts w:ascii="Times New Roman" w:hAnsi="Times New Roman" w:cs="Times New Roman"/>
              </w:rPr>
              <w:t xml:space="preserve">4 до </w:t>
            </w:r>
            <w:r w:rsidR="0015121E">
              <w:rPr>
                <w:rFonts w:ascii="Times New Roman" w:hAnsi="Times New Roman" w:cs="Times New Roman"/>
              </w:rPr>
              <w:t xml:space="preserve">и выше 1000В, </w:t>
            </w:r>
            <w:r w:rsidRPr="00A161B8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Окуловский Павел Анато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Техник-электрик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П Гнатенко О.С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Default="0015121E" w:rsidP="0085412C">
            <w:r>
              <w:rPr>
                <w:rFonts w:ascii="Times New Roman" w:hAnsi="Times New Roman" w:cs="Times New Roman"/>
              </w:rPr>
              <w:t>4</w:t>
            </w:r>
            <w:r w:rsidR="0085412C" w:rsidRPr="00A161B8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Чекалин Владимир Серг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онтажник оборудования связи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Мегатр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15121E" w:rsidP="00854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412C"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Паршаков Андрей Васи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нженер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Мегатр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15121E" w:rsidP="001512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85412C" w:rsidRPr="00BC5014">
              <w:rPr>
                <w:rFonts w:ascii="Times New Roman" w:hAnsi="Times New Roman" w:cs="Times New Roman"/>
              </w:rPr>
              <w:t>до 1000В, пром.потр.</w:t>
            </w:r>
            <w:r>
              <w:rPr>
                <w:rFonts w:ascii="Times New Roman" w:hAnsi="Times New Roman" w:cs="Times New Roman"/>
              </w:rPr>
              <w:t xml:space="preserve"> + спец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Кондратова Елена Вадимо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Лифтер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ГБУЗ АО "Коряжемская городская больниц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15121E" w:rsidP="00854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412C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85412C">
              <w:rPr>
                <w:rFonts w:ascii="Times New Roman" w:hAnsi="Times New Roman" w:cs="Times New Roman"/>
              </w:rPr>
              <w:t>не</w:t>
            </w:r>
            <w:r w:rsidR="0085412C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Михайлов Юрий Викто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Электрослесарь по ремонту электрооборудования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АО "Котласское ДРСУ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15121E" w:rsidP="00854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1B8">
              <w:rPr>
                <w:rFonts w:ascii="Times New Roman" w:hAnsi="Times New Roman" w:cs="Times New Roman"/>
              </w:rPr>
              <w:t xml:space="preserve">4 до </w:t>
            </w:r>
            <w:r>
              <w:rPr>
                <w:rFonts w:ascii="Times New Roman" w:hAnsi="Times New Roman" w:cs="Times New Roman"/>
              </w:rPr>
              <w:t xml:space="preserve">и выше 1000В, </w:t>
            </w:r>
            <w:r w:rsidRPr="00A161B8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Вяткин Николай Анато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Начальник участка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БУ ГО "Котлас" "Служба благоустройств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Default="0085412C" w:rsidP="0085412C">
            <w:r>
              <w:rPr>
                <w:rFonts w:ascii="Times New Roman" w:hAnsi="Times New Roman" w:cs="Times New Roman"/>
              </w:rPr>
              <w:t>4 до 1000В, 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Брагин Сергей Васи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Заместитель директора по АХЧ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У ДО "ЦДО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Default="0015121E" w:rsidP="0085412C">
            <w:r>
              <w:rPr>
                <w:rFonts w:ascii="Times New Roman" w:hAnsi="Times New Roman" w:cs="Times New Roman"/>
              </w:rPr>
              <w:t>2</w:t>
            </w:r>
            <w:r w:rsidR="0085412C">
              <w:rPr>
                <w:rFonts w:ascii="Times New Roman" w:hAnsi="Times New Roman" w:cs="Times New Roman"/>
              </w:rPr>
              <w:t xml:space="preserve"> до 1000В, не</w:t>
            </w:r>
            <w:r w:rsidR="0085412C"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Корепин Дмитрий Валенти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сполнительный директор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Вен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Default="0015121E" w:rsidP="0085412C">
            <w:r>
              <w:rPr>
                <w:rFonts w:ascii="Times New Roman" w:hAnsi="Times New Roman" w:cs="Times New Roman"/>
              </w:rPr>
              <w:t>5</w:t>
            </w:r>
            <w:r w:rsidRPr="00A161B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1000В, </w:t>
            </w:r>
            <w:r w:rsidRPr="00A161B8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Паутов Евгений Серг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Прораб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Альянс-строй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Default="00562F3E" w:rsidP="0085412C">
            <w:r>
              <w:rPr>
                <w:rFonts w:ascii="Times New Roman" w:hAnsi="Times New Roman" w:cs="Times New Roman"/>
              </w:rPr>
              <w:t>5</w:t>
            </w:r>
            <w:r w:rsidRPr="00A161B8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1000В, </w:t>
            </w:r>
            <w:r w:rsidRPr="00A161B8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Герасимов Сергей Олег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Слесарь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Кова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3F15AD" w:rsidRDefault="00562F3E" w:rsidP="00854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412C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85412C"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Тихон Михаил Ива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Кровельщик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Кова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r w:rsidRPr="001026F2">
              <w:rPr>
                <w:rFonts w:ascii="Times New Roman" w:hAnsi="Times New Roman" w:cs="Times New Roman"/>
              </w:rPr>
              <w:t>2 до 1000В, не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Карандашев Дмитрий Вита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Кровельщик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Кова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r w:rsidRPr="001026F2">
              <w:rPr>
                <w:rFonts w:ascii="Times New Roman" w:hAnsi="Times New Roman" w:cs="Times New Roman"/>
              </w:rPr>
              <w:t>2 до 1000В, не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Попов Михаил Серг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нженер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БУ ДО КДШИ №7 "Гамм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Default="00562F3E" w:rsidP="00854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Числов Руслан Владими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БУ ДО КДШИ №7 "Гамм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Default="00562F3E" w:rsidP="00854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5412C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12C" w:rsidRPr="00BC5014" w:rsidRDefault="0085412C" w:rsidP="008541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Pr="008177E6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Титов Константин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Рабочий по комплексном</w:t>
            </w:r>
            <w:r w:rsidR="00562F3E">
              <w:rPr>
                <w:rFonts w:ascii="Times New Roman" w:hAnsi="Times New Roman" w:cs="Times New Roman"/>
              </w:rPr>
              <w:t>у обслуживанию и ремонту зданий</w:t>
            </w:r>
          </w:p>
          <w:p w:rsidR="0085412C" w:rsidRPr="00BC5014" w:rsidRDefault="0085412C" w:rsidP="0081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БУ ДО КДШИ №7 "Гамм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412C" w:rsidRDefault="00562F3E" w:rsidP="00854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Резников Никита Рома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еханик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ГБСУ АО "Туровецкий дом социального обслуживания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Резников Никита Рома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еханик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ГБСУ АО "Туровецкий дом социального обслуживания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Кукин Владимир Анато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Техник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ГБСУ АО "Туровецкий дом социального обслуживания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Скорняков Дмитрий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Электромонтер по РиОЭ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ГБСУ АО "Туровецкий дом социального обслуживания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Лукичев Леонид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нженер-электрик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ЭкономЭнерго-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 и выше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  <w:r>
              <w:rPr>
                <w:rFonts w:ascii="Times New Roman" w:hAnsi="Times New Roman" w:cs="Times New Roman"/>
              </w:rPr>
              <w:t xml:space="preserve"> + спец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Слепухин Иван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Главный инженер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Энергия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о и выше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Балакшин Анатолий Серг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Монтажник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П Манохин Е.А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о и выше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Петренко Денис Дмитри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астер тепловых сетей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Жижин Артем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аляр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Петряшов Вячеслав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Газорезчик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Грибков Эдуард Олег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Электромонтер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Электротехцентр Плю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Сличко Иван Ива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Механик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Форест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Рева Евгений Серг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Электромонтер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Теплогорье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 и выше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Малков Степан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Мастер участка производства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Михайлов Максим Михайл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Заместитель начальника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Некрасов Михаил Юр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Электрослесарь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КЗ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62F3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F3E" w:rsidRPr="00BC5014" w:rsidRDefault="00562F3E" w:rsidP="00562F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Pr="008177E6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Колбин Игорь Владими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 xml:space="preserve">Слесарь-электромонтажник 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62F3E" w:rsidRPr="00BC5014" w:rsidRDefault="00562F3E" w:rsidP="00562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П Манохин Е.А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62F3E" w:rsidRDefault="00562F3E" w:rsidP="005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 w:rsidR="001A2CEA">
              <w:rPr>
                <w:rFonts w:ascii="Times New Roman" w:hAnsi="Times New Roman" w:cs="Times New Roman"/>
              </w:rPr>
              <w:t>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A2CEA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CEA" w:rsidRPr="00BC5014" w:rsidRDefault="001A2CEA" w:rsidP="001A2CE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Pr="008177E6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Фалев Андрей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Электромонтер по ремонту и о</w:t>
            </w:r>
            <w:r>
              <w:rPr>
                <w:rFonts w:ascii="Times New Roman" w:hAnsi="Times New Roman" w:cs="Times New Roman"/>
              </w:rPr>
              <w:t>бслуживанию электрооборудования</w:t>
            </w:r>
          </w:p>
          <w:p w:rsidR="001A2CEA" w:rsidRPr="00BC5014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Алтиу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r>
              <w:rPr>
                <w:rFonts w:ascii="Times New Roman" w:hAnsi="Times New Roman" w:cs="Times New Roman"/>
              </w:rPr>
              <w:t>3</w:t>
            </w:r>
            <w:r w:rsidRPr="009B03E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1A2CEA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CEA" w:rsidRPr="00BC5014" w:rsidRDefault="001A2CEA" w:rsidP="001A2CE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Pr="008177E6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Тимошин Сергей Георги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.о. начальника участка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1A2CEA" w:rsidRPr="00BC5014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Вен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A2CEA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CEA" w:rsidRPr="00BC5014" w:rsidRDefault="001A2CEA" w:rsidP="001A2CE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Pr="008177E6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Цыпилев Дмитрий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.о. начальника участка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1A2CEA" w:rsidRPr="00BC5014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Вен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r>
              <w:rPr>
                <w:rFonts w:ascii="Times New Roman" w:hAnsi="Times New Roman" w:cs="Times New Roman"/>
              </w:rPr>
              <w:t xml:space="preserve">3 до 1000В, </w:t>
            </w:r>
            <w:r w:rsidRPr="009B03E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A2CEA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CEA" w:rsidRPr="00BC5014" w:rsidRDefault="001A2CEA" w:rsidP="001A2CE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Pr="008177E6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>Порох Алёна Михайло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Начальник участка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1A2CEA" w:rsidRPr="00BC5014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ИП Шатоба Максим Вячеслав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r>
              <w:rPr>
                <w:rFonts w:ascii="Times New Roman" w:hAnsi="Times New Roman" w:cs="Times New Roman"/>
              </w:rPr>
              <w:t xml:space="preserve">2 до 1000В, </w:t>
            </w:r>
            <w:r w:rsidRPr="009B03E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A2CEA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CEA" w:rsidRPr="00BC5014" w:rsidRDefault="001A2CEA" w:rsidP="001A2CE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Pr="008177E6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7E6">
              <w:rPr>
                <w:rFonts w:ascii="Times New Roman" w:hAnsi="Times New Roman" w:cs="Times New Roman"/>
              </w:rPr>
              <w:t xml:space="preserve">Рябов Павел Александрович 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Главный инженер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1A2CEA" w:rsidRPr="00BC5014" w:rsidRDefault="001A2CEA" w:rsidP="001A2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ТехКо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2CEA" w:rsidRDefault="001A2CEA" w:rsidP="001A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до 1000В, </w:t>
            </w:r>
            <w:r w:rsidRPr="009B03ED">
              <w:rPr>
                <w:rFonts w:ascii="Times New Roman" w:hAnsi="Times New Roman" w:cs="Times New Roman"/>
              </w:rPr>
              <w:t>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2CE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571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17D58"/>
    <w:rsid w:val="00117F7F"/>
    <w:rsid w:val="00122835"/>
    <w:rsid w:val="00122EA0"/>
    <w:rsid w:val="00147956"/>
    <w:rsid w:val="0015121E"/>
    <w:rsid w:val="00161144"/>
    <w:rsid w:val="00177E86"/>
    <w:rsid w:val="00182DB6"/>
    <w:rsid w:val="00183100"/>
    <w:rsid w:val="00186A41"/>
    <w:rsid w:val="0019192D"/>
    <w:rsid w:val="00196EDF"/>
    <w:rsid w:val="001A2CEA"/>
    <w:rsid w:val="001A7BBC"/>
    <w:rsid w:val="001B1069"/>
    <w:rsid w:val="001B58F6"/>
    <w:rsid w:val="001B7848"/>
    <w:rsid w:val="001C02C1"/>
    <w:rsid w:val="001C07B8"/>
    <w:rsid w:val="001D1226"/>
    <w:rsid w:val="001D2DFE"/>
    <w:rsid w:val="001D343A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01D82"/>
    <w:rsid w:val="00323560"/>
    <w:rsid w:val="00335E23"/>
    <w:rsid w:val="00345E09"/>
    <w:rsid w:val="00352AF7"/>
    <w:rsid w:val="00363F4D"/>
    <w:rsid w:val="00364C23"/>
    <w:rsid w:val="00365CC7"/>
    <w:rsid w:val="003919A6"/>
    <w:rsid w:val="003A339C"/>
    <w:rsid w:val="003C0F7E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2B1F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65C3"/>
    <w:rsid w:val="00516B87"/>
    <w:rsid w:val="00517ECF"/>
    <w:rsid w:val="00521FCD"/>
    <w:rsid w:val="005221D2"/>
    <w:rsid w:val="00524E12"/>
    <w:rsid w:val="005277B0"/>
    <w:rsid w:val="005317E0"/>
    <w:rsid w:val="005343DD"/>
    <w:rsid w:val="00536837"/>
    <w:rsid w:val="00543267"/>
    <w:rsid w:val="00552755"/>
    <w:rsid w:val="005604FA"/>
    <w:rsid w:val="00562F3E"/>
    <w:rsid w:val="0056355A"/>
    <w:rsid w:val="0056364E"/>
    <w:rsid w:val="00573005"/>
    <w:rsid w:val="00581281"/>
    <w:rsid w:val="0058313A"/>
    <w:rsid w:val="00592048"/>
    <w:rsid w:val="005E211B"/>
    <w:rsid w:val="005F7465"/>
    <w:rsid w:val="0060210A"/>
    <w:rsid w:val="00603B14"/>
    <w:rsid w:val="006079FD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443"/>
    <w:rsid w:val="006C0805"/>
    <w:rsid w:val="006D6A0C"/>
    <w:rsid w:val="006E72E0"/>
    <w:rsid w:val="00701743"/>
    <w:rsid w:val="00706964"/>
    <w:rsid w:val="007069E8"/>
    <w:rsid w:val="00713DE3"/>
    <w:rsid w:val="007178A7"/>
    <w:rsid w:val="00722EB6"/>
    <w:rsid w:val="007315EE"/>
    <w:rsid w:val="007443FA"/>
    <w:rsid w:val="00747125"/>
    <w:rsid w:val="00765F70"/>
    <w:rsid w:val="0076772C"/>
    <w:rsid w:val="0077087B"/>
    <w:rsid w:val="00770AEE"/>
    <w:rsid w:val="007756EC"/>
    <w:rsid w:val="00796EC3"/>
    <w:rsid w:val="007A343B"/>
    <w:rsid w:val="007D2FCA"/>
    <w:rsid w:val="007F40D2"/>
    <w:rsid w:val="0080251F"/>
    <w:rsid w:val="00807FD4"/>
    <w:rsid w:val="00811517"/>
    <w:rsid w:val="00812B4B"/>
    <w:rsid w:val="00815205"/>
    <w:rsid w:val="008177E6"/>
    <w:rsid w:val="008223B6"/>
    <w:rsid w:val="00825C0B"/>
    <w:rsid w:val="00832EFC"/>
    <w:rsid w:val="008347C9"/>
    <w:rsid w:val="008368AF"/>
    <w:rsid w:val="008434FA"/>
    <w:rsid w:val="00844CCA"/>
    <w:rsid w:val="0085412C"/>
    <w:rsid w:val="00855A17"/>
    <w:rsid w:val="008803EB"/>
    <w:rsid w:val="00881C13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379FA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1619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A7CC6"/>
    <w:rsid w:val="00AB2D45"/>
    <w:rsid w:val="00AF72F0"/>
    <w:rsid w:val="00B00D36"/>
    <w:rsid w:val="00B0406B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A5ED9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1BE"/>
    <w:rsid w:val="00C75BD3"/>
    <w:rsid w:val="00C82C61"/>
    <w:rsid w:val="00C927E3"/>
    <w:rsid w:val="00CA3701"/>
    <w:rsid w:val="00CB2D24"/>
    <w:rsid w:val="00CB3ADF"/>
    <w:rsid w:val="00CB6648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2285C"/>
    <w:rsid w:val="00D310F2"/>
    <w:rsid w:val="00D328CF"/>
    <w:rsid w:val="00D340DC"/>
    <w:rsid w:val="00D47A28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85AD4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30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44CB3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B9F5F34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D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83C1-77E3-41B0-B83A-62037F9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226</cp:revision>
  <cp:lastPrinted>2026-03-20T09:04:00Z</cp:lastPrinted>
  <dcterms:created xsi:type="dcterms:W3CDTF">2023-10-03T11:04:00Z</dcterms:created>
  <dcterms:modified xsi:type="dcterms:W3CDTF">2026-06-11T10:57:00Z</dcterms:modified>
</cp:coreProperties>
</file>